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DAD" w:rsidRPr="00162A58" w:rsidRDefault="00513DAD" w:rsidP="00513DAD">
      <w:pPr>
        <w:jc w:val="left"/>
        <w:rPr>
          <w:sz w:val="20"/>
          <w:szCs w:val="20"/>
        </w:rPr>
      </w:pPr>
      <w:bookmarkStart w:id="0" w:name="_Hlk43280086"/>
      <w:r w:rsidRPr="00162A58">
        <w:rPr>
          <w:rFonts w:hint="eastAsia"/>
          <w:sz w:val="20"/>
          <w:szCs w:val="20"/>
        </w:rPr>
        <w:t>（</w:t>
      </w:r>
      <w:bookmarkStart w:id="1" w:name="_Hlk43315043"/>
      <w:r w:rsidRPr="00162A58">
        <w:rPr>
          <w:rFonts w:hint="eastAsia"/>
          <w:sz w:val="20"/>
          <w:szCs w:val="20"/>
        </w:rPr>
        <w:t>様式－</w:t>
      </w:r>
      <w:r w:rsidR="007B2725">
        <w:rPr>
          <w:rFonts w:hint="eastAsia"/>
          <w:sz w:val="20"/>
          <w:szCs w:val="20"/>
        </w:rPr>
        <w:t>1</w:t>
      </w:r>
      <w:bookmarkEnd w:id="1"/>
      <w:r w:rsidRPr="00162A58">
        <w:rPr>
          <w:rFonts w:hint="eastAsia"/>
          <w:sz w:val="20"/>
          <w:szCs w:val="20"/>
        </w:rPr>
        <w:t>）</w:t>
      </w:r>
    </w:p>
    <w:p w:rsidR="00686B24" w:rsidRPr="00162A58" w:rsidRDefault="00686B24" w:rsidP="00513DAD">
      <w:pPr>
        <w:jc w:val="left"/>
        <w:rPr>
          <w:sz w:val="20"/>
          <w:szCs w:val="20"/>
        </w:rPr>
      </w:pPr>
    </w:p>
    <w:p w:rsidR="00513DAD" w:rsidRPr="00290AAA" w:rsidRDefault="00720FF6" w:rsidP="00513DAD">
      <w:pPr>
        <w:jc w:val="center"/>
        <w:rPr>
          <w:sz w:val="28"/>
          <w:szCs w:val="28"/>
        </w:rPr>
      </w:pPr>
      <w:r w:rsidRPr="00290AAA">
        <w:rPr>
          <w:rFonts w:hint="eastAsia"/>
          <w:sz w:val="28"/>
          <w:szCs w:val="28"/>
        </w:rPr>
        <w:t>防災</w:t>
      </w:r>
      <w:r w:rsidR="00513DAD" w:rsidRPr="00290AAA">
        <w:rPr>
          <w:rFonts w:hint="eastAsia"/>
          <w:sz w:val="28"/>
          <w:szCs w:val="28"/>
        </w:rPr>
        <w:t>総合数値解析システム</w:t>
      </w:r>
      <w:r w:rsidR="00DE7D2C" w:rsidRPr="00290AAA">
        <w:rPr>
          <w:rFonts w:hint="eastAsia"/>
          <w:sz w:val="28"/>
          <w:szCs w:val="28"/>
        </w:rPr>
        <w:t>無償貸付</w:t>
      </w:r>
      <w:r w:rsidR="00513DAD" w:rsidRPr="00290AAA">
        <w:rPr>
          <w:sz w:val="28"/>
          <w:szCs w:val="28"/>
        </w:rPr>
        <w:t>申請書</w:t>
      </w:r>
    </w:p>
    <w:p w:rsidR="00513DAD" w:rsidRPr="00162A58" w:rsidRDefault="00513DAD" w:rsidP="00513DAD"/>
    <w:p w:rsidR="00513DAD" w:rsidRPr="00162A58" w:rsidRDefault="00513DAD" w:rsidP="00513DAD">
      <w:r w:rsidRPr="00162A58">
        <w:t xml:space="preserve">                                                          </w:t>
      </w:r>
      <w:r w:rsidRPr="00162A58">
        <w:rPr>
          <w:rFonts w:hint="eastAsia"/>
        </w:rPr>
        <w:t xml:space="preserve">　　　　　　</w:t>
      </w:r>
      <w:r w:rsidRPr="00162A58">
        <w:t>令和　　年　　月　　日</w:t>
      </w:r>
    </w:p>
    <w:p w:rsidR="0043267D" w:rsidRPr="00162A58" w:rsidRDefault="0043267D" w:rsidP="00513DAD"/>
    <w:p w:rsidR="00513DAD" w:rsidRPr="00162A58" w:rsidRDefault="008E2B89" w:rsidP="00513DAD">
      <w:r w:rsidRPr="00162A58">
        <w:rPr>
          <w:rFonts w:hint="eastAsia"/>
        </w:rPr>
        <w:t>[</w:t>
      </w:r>
      <w:r w:rsidR="000B4A83" w:rsidRPr="00162A58">
        <w:rPr>
          <w:rFonts w:hint="eastAsia"/>
        </w:rPr>
        <w:t>貸付人</w:t>
      </w:r>
      <w:r w:rsidRPr="00162A58">
        <w:rPr>
          <w:rFonts w:hint="eastAsia"/>
        </w:rPr>
        <w:t>]</w:t>
      </w:r>
    </w:p>
    <w:p w:rsidR="00513DAD" w:rsidRPr="00162A58" w:rsidRDefault="00513DAD" w:rsidP="000B4A83">
      <w:pPr>
        <w:ind w:firstLineChars="100" w:firstLine="210"/>
      </w:pPr>
      <w:r w:rsidRPr="00162A58">
        <w:rPr>
          <w:rFonts w:hint="eastAsia"/>
        </w:rPr>
        <w:t>国土交通省　四国地方整備局</w:t>
      </w:r>
    </w:p>
    <w:p w:rsidR="00C76E29" w:rsidRPr="00162A58" w:rsidRDefault="00513DAD" w:rsidP="00513DAD">
      <w:r w:rsidRPr="00162A58">
        <w:rPr>
          <w:rFonts w:hint="eastAsia"/>
        </w:rPr>
        <w:t xml:space="preserve">　高松港湾空港技術調査事務所長　</w:t>
      </w:r>
    </w:p>
    <w:p w:rsidR="00513DAD" w:rsidRPr="00162A58" w:rsidRDefault="00C76E29" w:rsidP="00513DAD">
      <w:r w:rsidRPr="00162A58">
        <w:rPr>
          <w:rFonts w:hint="eastAsia"/>
        </w:rPr>
        <w:t xml:space="preserve">　　　　　　　　　　　○○○○</w:t>
      </w:r>
      <w:r w:rsidR="00513DAD" w:rsidRPr="00162A58">
        <w:rPr>
          <w:rFonts w:hint="eastAsia"/>
        </w:rPr>
        <w:t>殿</w:t>
      </w:r>
    </w:p>
    <w:p w:rsidR="00513DAD" w:rsidRPr="00162A58" w:rsidRDefault="00513DAD" w:rsidP="00513DAD"/>
    <w:p w:rsidR="0043267D" w:rsidRPr="00162A58" w:rsidRDefault="0043267D" w:rsidP="00513DAD"/>
    <w:p w:rsidR="00513DAD" w:rsidRPr="00162A58" w:rsidRDefault="00513DAD" w:rsidP="00513DAD">
      <w:r w:rsidRPr="00162A58">
        <w:rPr>
          <w:rFonts w:hint="eastAsia"/>
        </w:rPr>
        <w:t xml:space="preserve">　　　　　　　　　　　　　　　　　　　　　　</w:t>
      </w:r>
      <w:r w:rsidR="008E2B89" w:rsidRPr="00162A58">
        <w:rPr>
          <w:rFonts w:hint="eastAsia"/>
        </w:rPr>
        <w:t>[</w:t>
      </w:r>
      <w:r w:rsidR="000B4A83" w:rsidRPr="00162A58">
        <w:rPr>
          <w:rFonts w:hint="eastAsia"/>
        </w:rPr>
        <w:t>借受人</w:t>
      </w:r>
      <w:r w:rsidR="008E2B89" w:rsidRPr="00162A58">
        <w:rPr>
          <w:rFonts w:hint="eastAsia"/>
        </w:rPr>
        <w:t>]</w:t>
      </w:r>
    </w:p>
    <w:p w:rsidR="00513DAD" w:rsidRPr="00162A58" w:rsidRDefault="00513DAD" w:rsidP="00513DAD">
      <w:r w:rsidRPr="00162A58">
        <w:t xml:space="preserve">                                       </w:t>
      </w:r>
      <w:r w:rsidRPr="00162A58">
        <w:rPr>
          <w:rFonts w:hint="eastAsia"/>
        </w:rPr>
        <w:t xml:space="preserve">　　　</w:t>
      </w:r>
      <w:r w:rsidRPr="00162A58">
        <w:t xml:space="preserve"> </w:t>
      </w:r>
      <w:r w:rsidRPr="00162A58">
        <w:rPr>
          <w:rFonts w:hint="eastAsia"/>
        </w:rPr>
        <w:t>住所</w:t>
      </w:r>
    </w:p>
    <w:p w:rsidR="00513DAD" w:rsidRPr="00162A58" w:rsidRDefault="00513DAD" w:rsidP="00513DAD">
      <w:r w:rsidRPr="00162A58">
        <w:rPr>
          <w:rFonts w:hint="eastAsia"/>
        </w:rPr>
        <w:t xml:space="preserve">　　　　　　　　　　　　　　　　　　　　　　　組織名　　○○県（市）</w:t>
      </w:r>
    </w:p>
    <w:p w:rsidR="00513DAD" w:rsidRPr="00162A58" w:rsidRDefault="00513DAD" w:rsidP="00513DAD">
      <w:r w:rsidRPr="00162A58">
        <w:rPr>
          <w:rFonts w:hint="eastAsia"/>
        </w:rPr>
        <w:t xml:space="preserve">　　　　　　　　　　　　　　　　　　　　　　　役職名　　氏名　　</w:t>
      </w:r>
      <w:r w:rsidR="00771B2D">
        <w:rPr>
          <w:rFonts w:hint="eastAsia"/>
        </w:rPr>
        <w:t xml:space="preserve">　　　　</w:t>
      </w:r>
      <w:r w:rsidR="00CB4DC2" w:rsidRPr="00162A58">
        <w:rPr>
          <w:rFonts w:hint="eastAsia"/>
        </w:rPr>
        <w:t>[</w:t>
      </w:r>
      <w:r w:rsidR="00771B2D">
        <w:rPr>
          <w:rFonts w:hint="eastAsia"/>
        </w:rPr>
        <w:t>公</w:t>
      </w:r>
      <w:r w:rsidRPr="00162A58">
        <w:rPr>
          <w:rFonts w:hint="eastAsia"/>
        </w:rPr>
        <w:t>印</w:t>
      </w:r>
      <w:r w:rsidR="00CB4DC2" w:rsidRPr="00162A58">
        <w:rPr>
          <w:rFonts w:hint="eastAsia"/>
        </w:rPr>
        <w:t>]</w:t>
      </w:r>
    </w:p>
    <w:p w:rsidR="008E2B89" w:rsidRPr="00162A58" w:rsidRDefault="008E2B89" w:rsidP="00513DAD"/>
    <w:p w:rsidR="00513DAD" w:rsidRPr="00162A58" w:rsidRDefault="00513DAD" w:rsidP="00513DAD"/>
    <w:p w:rsidR="002C4D75" w:rsidRPr="00162A58" w:rsidRDefault="00513DAD" w:rsidP="000B4A83">
      <w:r w:rsidRPr="00162A58">
        <w:rPr>
          <w:rFonts w:hint="eastAsia"/>
        </w:rPr>
        <w:t xml:space="preserve">　</w:t>
      </w:r>
      <w:r w:rsidR="007E359C" w:rsidRPr="00162A58">
        <w:rPr>
          <w:rFonts w:hint="eastAsia"/>
        </w:rPr>
        <w:t>「</w:t>
      </w:r>
      <w:r w:rsidR="00720FF6" w:rsidRPr="00162A58">
        <w:rPr>
          <w:rFonts w:hint="eastAsia"/>
        </w:rPr>
        <w:t>防災</w:t>
      </w:r>
      <w:r w:rsidRPr="00162A58">
        <w:rPr>
          <w:rFonts w:hint="eastAsia"/>
        </w:rPr>
        <w:t>総合数値解析システム及びマニュアル</w:t>
      </w:r>
      <w:r w:rsidR="007E359C" w:rsidRPr="00162A58">
        <w:rPr>
          <w:rFonts w:hint="eastAsia"/>
        </w:rPr>
        <w:t>」</w:t>
      </w:r>
      <w:r w:rsidR="007E3FF6" w:rsidRPr="00162A58">
        <w:rPr>
          <w:rFonts w:hint="eastAsia"/>
        </w:rPr>
        <w:t>について「様式-</w:t>
      </w:r>
      <w:r w:rsidR="007B2725">
        <w:rPr>
          <w:rFonts w:hint="eastAsia"/>
        </w:rPr>
        <w:t>2</w:t>
      </w:r>
      <w:r w:rsidR="007E3FF6" w:rsidRPr="00162A58">
        <w:rPr>
          <w:rFonts w:hint="eastAsia"/>
        </w:rPr>
        <w:t>」</w:t>
      </w:r>
      <w:r w:rsidR="00831DD8" w:rsidRPr="00162A58">
        <w:rPr>
          <w:rFonts w:hint="eastAsia"/>
        </w:rPr>
        <w:t>のとおり</w:t>
      </w:r>
      <w:r w:rsidR="00700C2E" w:rsidRPr="00700C2E">
        <w:rPr>
          <w:rFonts w:hint="eastAsia"/>
        </w:rPr>
        <w:t>「防災総合数値解析システム及びマニュアル」</w:t>
      </w:r>
      <w:r w:rsidR="000B4A83" w:rsidRPr="00162A58">
        <w:rPr>
          <w:rFonts w:hint="eastAsia"/>
        </w:rPr>
        <w:t>利用規約に同意</w:t>
      </w:r>
      <w:r w:rsidRPr="00162A58">
        <w:t>し</w:t>
      </w:r>
      <w:r w:rsidR="002F52FF" w:rsidRPr="00162A58">
        <w:rPr>
          <w:rFonts w:hint="eastAsia"/>
        </w:rPr>
        <w:t>、</w:t>
      </w:r>
      <w:r w:rsidR="001F7316" w:rsidRPr="00162A58">
        <w:rPr>
          <w:rFonts w:hint="eastAsia"/>
        </w:rPr>
        <w:t>貸付</w:t>
      </w:r>
      <w:r w:rsidR="002F52FF" w:rsidRPr="00162A58">
        <w:rPr>
          <w:rFonts w:hint="eastAsia"/>
        </w:rPr>
        <w:t>を</w:t>
      </w:r>
      <w:r w:rsidRPr="00162A58">
        <w:t>申請します。</w:t>
      </w:r>
      <w:r w:rsidR="007E3FF6" w:rsidRPr="00162A58">
        <w:rPr>
          <w:rFonts w:hint="eastAsia"/>
        </w:rPr>
        <w:t>なお、</w:t>
      </w:r>
      <w:r w:rsidR="00D357DA" w:rsidRPr="00162A58">
        <w:rPr>
          <w:rFonts w:hint="eastAsia"/>
        </w:rPr>
        <w:t>借受</w:t>
      </w:r>
      <w:r w:rsidR="007E3FF6" w:rsidRPr="00162A58">
        <w:rPr>
          <w:rFonts w:hint="eastAsia"/>
        </w:rPr>
        <w:t>期間</w:t>
      </w:r>
      <w:r w:rsidR="000C7849" w:rsidRPr="00162A58">
        <w:rPr>
          <w:rFonts w:hint="eastAsia"/>
        </w:rPr>
        <w:t>満了の</w:t>
      </w:r>
      <w:r w:rsidR="00BE2741" w:rsidRPr="00162A58">
        <w:rPr>
          <w:rFonts w:hint="eastAsia"/>
        </w:rPr>
        <w:t>日までに</w:t>
      </w:r>
      <w:r w:rsidR="007E3FF6" w:rsidRPr="00162A58">
        <w:rPr>
          <w:rFonts w:hint="eastAsia"/>
        </w:rPr>
        <w:t>「</w:t>
      </w:r>
      <w:r w:rsidR="007E3FF6" w:rsidRPr="00162A58">
        <w:t>様式-</w:t>
      </w:r>
      <w:r w:rsidR="007B2725">
        <w:rPr>
          <w:rFonts w:hint="eastAsia"/>
        </w:rPr>
        <w:t>5</w:t>
      </w:r>
      <w:r w:rsidR="007E3FF6" w:rsidRPr="00162A58">
        <w:rPr>
          <w:rFonts w:hint="eastAsia"/>
        </w:rPr>
        <w:t>」</w:t>
      </w:r>
      <w:r w:rsidR="00CB4DC2" w:rsidRPr="00162A58">
        <w:rPr>
          <w:rFonts w:hint="eastAsia"/>
        </w:rPr>
        <w:t>を付して</w:t>
      </w:r>
      <w:r w:rsidR="007E3FF6" w:rsidRPr="00162A58">
        <w:rPr>
          <w:rFonts w:hint="eastAsia"/>
        </w:rPr>
        <w:t>返却</w:t>
      </w:r>
      <w:r w:rsidR="007E3FF6" w:rsidRPr="00162A58">
        <w:t>します。</w:t>
      </w:r>
    </w:p>
    <w:p w:rsidR="002C4D75" w:rsidRPr="00162A58" w:rsidRDefault="002C4D75" w:rsidP="00513DAD"/>
    <w:p w:rsidR="002F52FF" w:rsidRPr="00162A58" w:rsidRDefault="002F52FF" w:rsidP="007E3FF6">
      <w:pPr>
        <w:ind w:firstLineChars="500" w:firstLine="1050"/>
      </w:pPr>
    </w:p>
    <w:p w:rsidR="005A5B70" w:rsidRPr="00162A58" w:rsidRDefault="00D357DA" w:rsidP="007E3FF6">
      <w:pPr>
        <w:ind w:firstLineChars="500" w:firstLine="1050"/>
      </w:pPr>
      <w:r w:rsidRPr="00162A58">
        <w:rPr>
          <w:rFonts w:hint="eastAsia"/>
        </w:rPr>
        <w:t>借受</w:t>
      </w:r>
      <w:r w:rsidR="005A5B70" w:rsidRPr="00162A58">
        <w:rPr>
          <w:rFonts w:hint="eastAsia"/>
        </w:rPr>
        <w:t>希望期間</w:t>
      </w:r>
      <w:r w:rsidR="00403B0D">
        <w:rPr>
          <w:rFonts w:hint="eastAsia"/>
        </w:rPr>
        <w:t>(※)</w:t>
      </w:r>
      <w:r w:rsidR="005A5B70" w:rsidRPr="00162A58">
        <w:rPr>
          <w:rFonts w:hint="eastAsia"/>
        </w:rPr>
        <w:t xml:space="preserve">　令和　　年　　月　　日から令和　　年　　月　　日まで</w:t>
      </w:r>
    </w:p>
    <w:p w:rsidR="005A5B70" w:rsidRPr="00162A58" w:rsidRDefault="005A5B70" w:rsidP="00513DAD">
      <w:r w:rsidRPr="00162A58">
        <w:rPr>
          <w:rFonts w:hint="eastAsia"/>
        </w:rPr>
        <w:t xml:space="preserve">　</w:t>
      </w:r>
    </w:p>
    <w:p w:rsidR="007B2725" w:rsidRPr="00162A58" w:rsidRDefault="007B2725" w:rsidP="007B2725"/>
    <w:p w:rsidR="007B2725" w:rsidRPr="00162A58" w:rsidRDefault="007B2725" w:rsidP="007B2725">
      <w:r w:rsidRPr="00162A58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162A58">
        <w:rPr>
          <w:rFonts w:hint="eastAsia"/>
        </w:rPr>
        <w:t>（添付資料）</w:t>
      </w:r>
    </w:p>
    <w:p w:rsidR="007B2725" w:rsidRPr="00162A58" w:rsidRDefault="007B2725" w:rsidP="007B2725">
      <w:r w:rsidRPr="00162A58">
        <w:rPr>
          <w:rFonts w:hint="eastAsia"/>
        </w:rPr>
        <w:t xml:space="preserve">　　　　　・様式－</w:t>
      </w:r>
      <w:r>
        <w:rPr>
          <w:rFonts w:hint="eastAsia"/>
        </w:rPr>
        <w:t>2</w:t>
      </w:r>
      <w:r w:rsidRPr="00162A58">
        <w:rPr>
          <w:rFonts w:hint="eastAsia"/>
        </w:rPr>
        <w:t>：　同意書</w:t>
      </w:r>
    </w:p>
    <w:p w:rsidR="007B2725" w:rsidRPr="00162A58" w:rsidRDefault="007B2725" w:rsidP="007B2725">
      <w:pPr>
        <w:ind w:firstLineChars="500" w:firstLine="1050"/>
      </w:pPr>
      <w:r w:rsidRPr="00162A58">
        <w:rPr>
          <w:rFonts w:hint="eastAsia"/>
        </w:rPr>
        <w:t xml:space="preserve">・使用目的；○○○○○　　</w:t>
      </w:r>
    </w:p>
    <w:p w:rsidR="007B2725" w:rsidRPr="00162A58" w:rsidRDefault="007B2725" w:rsidP="007B2725">
      <w:r w:rsidRPr="00162A58">
        <w:rPr>
          <w:rFonts w:hint="eastAsia"/>
        </w:rPr>
        <w:t xml:space="preserve">　　　　　　　　　　　（位置図、検討範囲図等を添付すること）</w:t>
      </w:r>
    </w:p>
    <w:p w:rsidR="007E3FF6" w:rsidRPr="007B2725" w:rsidRDefault="007E3FF6" w:rsidP="00513DAD"/>
    <w:p w:rsidR="00513DAD" w:rsidRPr="00162A58" w:rsidRDefault="00513DAD" w:rsidP="00513DAD"/>
    <w:p w:rsidR="00995AB6" w:rsidRPr="00162A58" w:rsidRDefault="00513DAD" w:rsidP="00B53897">
      <w:r w:rsidRPr="00162A58">
        <w:rPr>
          <w:rFonts w:hint="eastAsia"/>
        </w:rPr>
        <w:t xml:space="preserve">　　　　　　　　　　　　　　　　　　　　　　</w:t>
      </w:r>
    </w:p>
    <w:bookmarkEnd w:id="0"/>
    <w:p w:rsidR="007B2725" w:rsidRPr="00162A58" w:rsidRDefault="007B2725" w:rsidP="007B2725">
      <w:r w:rsidRPr="00162A58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</w:t>
      </w:r>
      <w:r w:rsidRPr="00162A58">
        <w:rPr>
          <w:rFonts w:hint="eastAsia"/>
        </w:rPr>
        <w:t>担当部署</w:t>
      </w:r>
    </w:p>
    <w:p w:rsidR="007B2725" w:rsidRPr="00162A58" w:rsidRDefault="007B2725" w:rsidP="007B2725">
      <w:r w:rsidRPr="00162A58">
        <w:rPr>
          <w:rFonts w:hint="eastAsia"/>
        </w:rPr>
        <w:t xml:space="preserve">　　　　　　　　　　　　　　　　　　　　　　　　氏　　名</w:t>
      </w:r>
    </w:p>
    <w:p w:rsidR="007B2725" w:rsidRPr="00162A58" w:rsidRDefault="007B2725" w:rsidP="007B2725">
      <w:r w:rsidRPr="00162A58">
        <w:rPr>
          <w:rFonts w:hint="eastAsia"/>
        </w:rPr>
        <w:t xml:space="preserve">　　　　　　　　　　　　　　　　　　　　　　　　電話番号</w:t>
      </w:r>
    </w:p>
    <w:p w:rsidR="007B2725" w:rsidRPr="00162A58" w:rsidRDefault="007B2725" w:rsidP="007B2725">
      <w:r w:rsidRPr="00162A58">
        <w:rPr>
          <w:rFonts w:hint="eastAsia"/>
        </w:rPr>
        <w:t xml:space="preserve">　　　　　　　　　　　　　　　　　　　　　　　　ＦＡＸ</w:t>
      </w:r>
    </w:p>
    <w:p w:rsidR="007B2725" w:rsidRPr="00162A58" w:rsidRDefault="007B2725" w:rsidP="007B2725">
      <w:r w:rsidRPr="00162A58">
        <w:rPr>
          <w:rFonts w:hint="eastAsia"/>
        </w:rPr>
        <w:t xml:space="preserve">　　　　　　　　　　　　　　　　　　　　　　　　メールアドレス</w:t>
      </w:r>
    </w:p>
    <w:p w:rsidR="00513DAD" w:rsidRPr="00162A58" w:rsidRDefault="00513DAD"/>
    <w:p w:rsidR="00513DAD" w:rsidRPr="00162A58" w:rsidRDefault="00403B0D" w:rsidP="00403B0D">
      <w:pPr>
        <w:jc w:val="center"/>
      </w:pPr>
      <w:r>
        <w:rPr>
          <w:rFonts w:hint="eastAsia"/>
        </w:rPr>
        <w:t>(※)</w:t>
      </w:r>
      <w:r w:rsidRPr="00403B0D">
        <w:rPr>
          <w:rFonts w:hint="eastAsia"/>
        </w:rPr>
        <w:t>本システムは</w:t>
      </w:r>
      <w:r>
        <w:rPr>
          <w:rFonts w:hint="eastAsia"/>
        </w:rPr>
        <w:t>、</w:t>
      </w:r>
      <w:r w:rsidRPr="00403B0D">
        <w:rPr>
          <w:rFonts w:hint="eastAsia"/>
        </w:rPr>
        <w:t>借受期間終了時に停止する機能を有するため</w:t>
      </w:r>
      <w:bookmarkStart w:id="2" w:name="_GoBack"/>
      <w:bookmarkEnd w:id="2"/>
      <w:r w:rsidRPr="00403B0D">
        <w:rPr>
          <w:rFonts w:hint="eastAsia"/>
        </w:rPr>
        <w:t>余裕をもった期間設定を行うこと。</w:t>
      </w:r>
    </w:p>
    <w:p w:rsidR="00513DAD" w:rsidRPr="00162A58" w:rsidRDefault="00513DAD"/>
    <w:sectPr w:rsidR="00513DAD" w:rsidRPr="00162A58" w:rsidSect="00E00C3D">
      <w:pgSz w:w="11906" w:h="16838" w:code="9"/>
      <w:pgMar w:top="1134" w:right="851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918" w:rsidRDefault="00875918" w:rsidP="003377A0">
      <w:r>
        <w:separator/>
      </w:r>
    </w:p>
  </w:endnote>
  <w:endnote w:type="continuationSeparator" w:id="0">
    <w:p w:rsidR="00875918" w:rsidRDefault="00875918" w:rsidP="0033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918" w:rsidRDefault="00875918" w:rsidP="003377A0">
      <w:r>
        <w:separator/>
      </w:r>
    </w:p>
  </w:footnote>
  <w:footnote w:type="continuationSeparator" w:id="0">
    <w:p w:rsidR="00875918" w:rsidRDefault="00875918" w:rsidP="00337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4AC"/>
    <w:multiLevelType w:val="hybridMultilevel"/>
    <w:tmpl w:val="679C3178"/>
    <w:lvl w:ilvl="0" w:tplc="3AD0A8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EF0DE7"/>
    <w:multiLevelType w:val="hybridMultilevel"/>
    <w:tmpl w:val="0CE87820"/>
    <w:lvl w:ilvl="0" w:tplc="D2F80C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AD"/>
    <w:rsid w:val="00002E06"/>
    <w:rsid w:val="00016CD1"/>
    <w:rsid w:val="00027FB7"/>
    <w:rsid w:val="000323C2"/>
    <w:rsid w:val="000B4A83"/>
    <w:rsid w:val="000B7FCD"/>
    <w:rsid w:val="000C7849"/>
    <w:rsid w:val="000D1164"/>
    <w:rsid w:val="000D5FB8"/>
    <w:rsid w:val="000E0592"/>
    <w:rsid w:val="000E247E"/>
    <w:rsid w:val="000F63D9"/>
    <w:rsid w:val="00162A58"/>
    <w:rsid w:val="00171CD5"/>
    <w:rsid w:val="00171EC4"/>
    <w:rsid w:val="001776AC"/>
    <w:rsid w:val="00182BF7"/>
    <w:rsid w:val="001A1EF8"/>
    <w:rsid w:val="001F7316"/>
    <w:rsid w:val="00202129"/>
    <w:rsid w:val="00227924"/>
    <w:rsid w:val="00265B2A"/>
    <w:rsid w:val="0026758E"/>
    <w:rsid w:val="0027646E"/>
    <w:rsid w:val="00290AAA"/>
    <w:rsid w:val="00294F3D"/>
    <w:rsid w:val="00295A23"/>
    <w:rsid w:val="002A41A0"/>
    <w:rsid w:val="002B005D"/>
    <w:rsid w:val="002B542E"/>
    <w:rsid w:val="002C4D75"/>
    <w:rsid w:val="002E6908"/>
    <w:rsid w:val="002F52FF"/>
    <w:rsid w:val="0030106A"/>
    <w:rsid w:val="003112BB"/>
    <w:rsid w:val="003207C9"/>
    <w:rsid w:val="0033501A"/>
    <w:rsid w:val="003377A0"/>
    <w:rsid w:val="003507C7"/>
    <w:rsid w:val="003528AE"/>
    <w:rsid w:val="00381A92"/>
    <w:rsid w:val="003842BF"/>
    <w:rsid w:val="00390937"/>
    <w:rsid w:val="003C5AD3"/>
    <w:rsid w:val="003E21DB"/>
    <w:rsid w:val="003F634C"/>
    <w:rsid w:val="00403420"/>
    <w:rsid w:val="00403B0D"/>
    <w:rsid w:val="00421D29"/>
    <w:rsid w:val="0043267D"/>
    <w:rsid w:val="004A27F3"/>
    <w:rsid w:val="004A7B47"/>
    <w:rsid w:val="004E02B4"/>
    <w:rsid w:val="004E2C17"/>
    <w:rsid w:val="00513DAD"/>
    <w:rsid w:val="0057172E"/>
    <w:rsid w:val="005801F1"/>
    <w:rsid w:val="00583566"/>
    <w:rsid w:val="005844D7"/>
    <w:rsid w:val="005A5B70"/>
    <w:rsid w:val="005B4D75"/>
    <w:rsid w:val="005F7CD1"/>
    <w:rsid w:val="00601CA8"/>
    <w:rsid w:val="00626B6F"/>
    <w:rsid w:val="006657F0"/>
    <w:rsid w:val="00666E16"/>
    <w:rsid w:val="00686B24"/>
    <w:rsid w:val="00696B62"/>
    <w:rsid w:val="006B4EBF"/>
    <w:rsid w:val="006E644A"/>
    <w:rsid w:val="00700C2E"/>
    <w:rsid w:val="00720FF6"/>
    <w:rsid w:val="00771B2D"/>
    <w:rsid w:val="00775EA0"/>
    <w:rsid w:val="00780E74"/>
    <w:rsid w:val="007B2725"/>
    <w:rsid w:val="007E359C"/>
    <w:rsid w:val="007E3FF6"/>
    <w:rsid w:val="007E46FF"/>
    <w:rsid w:val="007E50E5"/>
    <w:rsid w:val="007F0AD6"/>
    <w:rsid w:val="008276A5"/>
    <w:rsid w:val="00831DD8"/>
    <w:rsid w:val="008628A5"/>
    <w:rsid w:val="00875918"/>
    <w:rsid w:val="008E2B89"/>
    <w:rsid w:val="008F3A04"/>
    <w:rsid w:val="009161EB"/>
    <w:rsid w:val="0099591D"/>
    <w:rsid w:val="009C1B48"/>
    <w:rsid w:val="009C2B8B"/>
    <w:rsid w:val="00A03667"/>
    <w:rsid w:val="00A2591A"/>
    <w:rsid w:val="00A77486"/>
    <w:rsid w:val="00AA17B4"/>
    <w:rsid w:val="00AB0BA7"/>
    <w:rsid w:val="00AD7762"/>
    <w:rsid w:val="00AF210A"/>
    <w:rsid w:val="00B0087C"/>
    <w:rsid w:val="00B027DC"/>
    <w:rsid w:val="00B03B05"/>
    <w:rsid w:val="00B322A0"/>
    <w:rsid w:val="00B53897"/>
    <w:rsid w:val="00B70EB1"/>
    <w:rsid w:val="00BA0CEA"/>
    <w:rsid w:val="00BE2741"/>
    <w:rsid w:val="00BE4837"/>
    <w:rsid w:val="00C4275E"/>
    <w:rsid w:val="00C76E29"/>
    <w:rsid w:val="00C95AE8"/>
    <w:rsid w:val="00CA5F13"/>
    <w:rsid w:val="00CB4DC2"/>
    <w:rsid w:val="00CB74C4"/>
    <w:rsid w:val="00CE5B9A"/>
    <w:rsid w:val="00D2710E"/>
    <w:rsid w:val="00D357DA"/>
    <w:rsid w:val="00D71B4C"/>
    <w:rsid w:val="00D76F0A"/>
    <w:rsid w:val="00D83C13"/>
    <w:rsid w:val="00D956BE"/>
    <w:rsid w:val="00DB44EE"/>
    <w:rsid w:val="00DB47BA"/>
    <w:rsid w:val="00DB5D35"/>
    <w:rsid w:val="00DE7D2C"/>
    <w:rsid w:val="00E00C3D"/>
    <w:rsid w:val="00E63AEF"/>
    <w:rsid w:val="00EB458D"/>
    <w:rsid w:val="00F05FC4"/>
    <w:rsid w:val="00F1008D"/>
    <w:rsid w:val="00F34E8E"/>
    <w:rsid w:val="00F410B1"/>
    <w:rsid w:val="00F42BAF"/>
    <w:rsid w:val="00F6475B"/>
    <w:rsid w:val="00FB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F55F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4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7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7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77A0"/>
  </w:style>
  <w:style w:type="paragraph" w:styleId="a6">
    <w:name w:val="footer"/>
    <w:basedOn w:val="a"/>
    <w:link w:val="a7"/>
    <w:uiPriority w:val="99"/>
    <w:unhideWhenUsed/>
    <w:rsid w:val="00337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77A0"/>
  </w:style>
  <w:style w:type="paragraph" w:styleId="a8">
    <w:name w:val="Note Heading"/>
    <w:basedOn w:val="a"/>
    <w:next w:val="a"/>
    <w:link w:val="a9"/>
    <w:uiPriority w:val="99"/>
    <w:unhideWhenUsed/>
    <w:rsid w:val="000323C2"/>
    <w:pPr>
      <w:jc w:val="center"/>
    </w:pPr>
  </w:style>
  <w:style w:type="character" w:customStyle="1" w:styleId="a9">
    <w:name w:val="記 (文字)"/>
    <w:basedOn w:val="a0"/>
    <w:link w:val="a8"/>
    <w:uiPriority w:val="99"/>
    <w:rsid w:val="000323C2"/>
  </w:style>
  <w:style w:type="paragraph" w:styleId="aa">
    <w:name w:val="Closing"/>
    <w:basedOn w:val="a"/>
    <w:link w:val="ab"/>
    <w:uiPriority w:val="99"/>
    <w:unhideWhenUsed/>
    <w:rsid w:val="000323C2"/>
    <w:pPr>
      <w:jc w:val="right"/>
    </w:pPr>
  </w:style>
  <w:style w:type="character" w:customStyle="1" w:styleId="ab">
    <w:name w:val="結語 (文字)"/>
    <w:basedOn w:val="a0"/>
    <w:link w:val="aa"/>
    <w:uiPriority w:val="99"/>
    <w:rsid w:val="00032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BDD5-9CA6-4AD2-878B-5F933D6F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08:27:00Z</dcterms:created>
  <dcterms:modified xsi:type="dcterms:W3CDTF">2020-08-06T07:07:00Z</dcterms:modified>
</cp:coreProperties>
</file>